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6B" w:rsidRDefault="00EA04B7" w:rsidP="00CB5C6B">
      <w:pPr>
        <w:pStyle w:val="a5"/>
      </w:pPr>
      <w:proofErr w:type="spellStart"/>
      <w:r>
        <w:t>iOrder</w:t>
      </w:r>
      <w:proofErr w:type="spellEnd"/>
      <w:r>
        <w:t>后台接口定义文档</w:t>
      </w:r>
    </w:p>
    <w:p w:rsidR="00CB5C6B" w:rsidRDefault="00CB5C6B" w:rsidP="00CB5C6B">
      <w:pPr>
        <w:pStyle w:val="2"/>
        <w:numPr>
          <w:ilvl w:val="0"/>
          <w:numId w:val="5"/>
        </w:numPr>
      </w:pPr>
      <w:r>
        <w:t>服务器根地址</w:t>
      </w:r>
    </w:p>
    <w:p w:rsidR="00F33EAD" w:rsidRPr="008C4463" w:rsidRDefault="00F33EAD" w:rsidP="00F33EAD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C4463">
        <w:rPr>
          <w:color w:val="FF0000"/>
        </w:rPr>
        <w:t>建议把服务器根地址保存在配置文件里，在代码中引用，这样如果后期服务器地址有变，只需要更改配置文件，不需要处处更改代码。</w:t>
      </w:r>
    </w:p>
    <w:p w:rsidR="00CB5C6B" w:rsidRDefault="00CB5C6B" w:rsidP="00CB5C6B">
      <w:pPr>
        <w:pStyle w:val="a3"/>
        <w:numPr>
          <w:ilvl w:val="0"/>
          <w:numId w:val="6"/>
        </w:numPr>
        <w:ind w:firstLineChars="0"/>
      </w:pPr>
      <w:r>
        <w:t>图片服务器</w:t>
      </w:r>
    </w:p>
    <w:p w:rsidR="00CB5C6B" w:rsidRDefault="00B33AA3" w:rsidP="00CB5C6B">
      <w:pPr>
        <w:ind w:left="420"/>
      </w:pPr>
      <w:r w:rsidRPr="00B33AA3">
        <w:t>http://normcore</w:t>
      </w:r>
      <w:r w:rsidR="00267F5C">
        <w:t>.net.cn/fileServ/picture/</w:t>
      </w:r>
    </w:p>
    <w:p w:rsidR="0025431A" w:rsidRDefault="0025431A" w:rsidP="0025431A">
      <w:pPr>
        <w:pStyle w:val="a3"/>
        <w:numPr>
          <w:ilvl w:val="0"/>
          <w:numId w:val="6"/>
        </w:numPr>
        <w:ind w:firstLineChars="0"/>
      </w:pPr>
      <w:r>
        <w:t>后台服务器</w:t>
      </w:r>
    </w:p>
    <w:p w:rsidR="0025431A" w:rsidRDefault="001258FD" w:rsidP="0025431A">
      <w:pPr>
        <w:ind w:left="420"/>
      </w:pPr>
      <w:r w:rsidRPr="00913577">
        <w:rPr>
          <w:rFonts w:hint="eastAsia"/>
        </w:rPr>
        <w:t>http://normcore.net.cn/iorder/server/</w:t>
      </w:r>
    </w:p>
    <w:p w:rsidR="001258FD" w:rsidRDefault="001258FD" w:rsidP="001258FD">
      <w:pPr>
        <w:pStyle w:val="2"/>
        <w:numPr>
          <w:ilvl w:val="0"/>
          <w:numId w:val="5"/>
        </w:numPr>
      </w:pPr>
      <w:proofErr w:type="spellStart"/>
      <w:r>
        <w:t>Json</w:t>
      </w:r>
      <w:proofErr w:type="spellEnd"/>
      <w:r>
        <w:t>接口定义</w:t>
      </w:r>
    </w:p>
    <w:p w:rsidR="00955B12" w:rsidRDefault="00955B12" w:rsidP="00955B12">
      <w:pPr>
        <w:pStyle w:val="3"/>
        <w:numPr>
          <w:ilvl w:val="1"/>
          <w:numId w:val="5"/>
        </w:numPr>
      </w:pPr>
      <w:r>
        <w:rPr>
          <w:rFonts w:hint="eastAsia"/>
        </w:rPr>
        <w:t>获取</w:t>
      </w:r>
      <w:proofErr w:type="gramStart"/>
      <w:r>
        <w:rPr>
          <w:rFonts w:hint="eastAsia"/>
        </w:rPr>
        <w:t>附近商</w:t>
      </w:r>
      <w:proofErr w:type="gramEnd"/>
      <w:r>
        <w:rPr>
          <w:rFonts w:hint="eastAsia"/>
        </w:rPr>
        <w:t>铺列表</w:t>
      </w:r>
      <w:r w:rsidR="005B4640">
        <w:rPr>
          <w:rFonts w:hint="eastAsia"/>
        </w:rPr>
        <w:t>，按距离升序排列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33"/>
        <w:gridCol w:w="1825"/>
        <w:gridCol w:w="5364"/>
      </w:tblGrid>
      <w:tr w:rsidR="00612B48" w:rsidTr="00612B48">
        <w:tc>
          <w:tcPr>
            <w:tcW w:w="782" w:type="pct"/>
          </w:tcPr>
          <w:p w:rsidR="00612B48" w:rsidRDefault="00612B48" w:rsidP="00612B48">
            <w:r>
              <w:t>参数</w:t>
            </w:r>
          </w:p>
        </w:tc>
        <w:tc>
          <w:tcPr>
            <w:tcW w:w="1071" w:type="pct"/>
          </w:tcPr>
          <w:p w:rsidR="00612B48" w:rsidRDefault="00612B48" w:rsidP="00612B48">
            <w:r>
              <w:t>数据类型</w:t>
            </w:r>
          </w:p>
        </w:tc>
        <w:tc>
          <w:tcPr>
            <w:tcW w:w="3148" w:type="pct"/>
          </w:tcPr>
          <w:p w:rsidR="00612B48" w:rsidRDefault="00612B48" w:rsidP="00612B48">
            <w:r>
              <w:t>说明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proofErr w:type="spellStart"/>
            <w:r>
              <w:t>startId</w:t>
            </w:r>
            <w:proofErr w:type="spellEnd"/>
          </w:p>
        </w:tc>
        <w:tc>
          <w:tcPr>
            <w:tcW w:w="1071" w:type="pct"/>
          </w:tcPr>
          <w:p w:rsidR="00612B48" w:rsidRDefault="00612B48" w:rsidP="00612B48">
            <w:proofErr w:type="spellStart"/>
            <w:r>
              <w:t>int</w:t>
            </w:r>
            <w:proofErr w:type="spellEnd"/>
          </w:p>
        </w:tc>
        <w:tc>
          <w:tcPr>
            <w:tcW w:w="3148" w:type="pct"/>
          </w:tcPr>
          <w:p w:rsidR="00612B48" w:rsidRDefault="00612B48" w:rsidP="00612B48">
            <w:r>
              <w:t>从第几个开始获取，第一个为</w:t>
            </w:r>
            <w:r>
              <w:rPr>
                <w:rFonts w:hint="eastAsia"/>
              </w:rPr>
              <w:t>0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amount</w:t>
            </w:r>
          </w:p>
        </w:tc>
        <w:tc>
          <w:tcPr>
            <w:tcW w:w="1071" w:type="pct"/>
          </w:tcPr>
          <w:p w:rsidR="00612B48" w:rsidRDefault="00612B48" w:rsidP="00612B48">
            <w:proofErr w:type="spellStart"/>
            <w:r>
              <w:t>int</w:t>
            </w:r>
            <w:proofErr w:type="spellEnd"/>
          </w:p>
        </w:tc>
        <w:tc>
          <w:tcPr>
            <w:tcW w:w="3148" w:type="pct"/>
          </w:tcPr>
          <w:p w:rsidR="00612B48" w:rsidRDefault="00612B48" w:rsidP="00612B48">
            <w:r>
              <w:t>要</w:t>
            </w:r>
            <w:proofErr w:type="gramStart"/>
            <w:r>
              <w:t>获取商铺数量</w:t>
            </w:r>
            <w:proofErr w:type="gramEnd"/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proofErr w:type="spellStart"/>
            <w:r>
              <w:t>userLng</w:t>
            </w:r>
            <w:proofErr w:type="spellEnd"/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经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proofErr w:type="spellStart"/>
            <w:r>
              <w:t>userLat</w:t>
            </w:r>
            <w:proofErr w:type="spellEnd"/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纬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444274" w:rsidRDefault="00697C59" w:rsidP="00697C59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444274">
        <w:rPr>
          <w:rFonts w:hint="eastAsia"/>
        </w:rPr>
        <w:t>shop</w:t>
      </w:r>
      <w:proofErr w:type="gramEnd"/>
      <w:r w:rsidR="00444274">
        <w:rPr>
          <w:rFonts w:hint="eastAsia"/>
        </w:rPr>
        <w:t>!</w:t>
      </w:r>
      <w:r w:rsidR="00444274" w:rsidRPr="00697C59">
        <w:t xml:space="preserve"> getNearestShops</w:t>
      </w:r>
      <w:r w:rsidR="00444274">
        <w:rPr>
          <w:rFonts w:hint="eastAsia"/>
        </w:rPr>
        <w:t>.action</w:t>
      </w:r>
      <w:proofErr w:type="gramStart"/>
      <w:r w:rsidR="00444274">
        <w:rPr>
          <w:rFonts w:hint="eastAsia"/>
        </w:rPr>
        <w:t>?startId</w:t>
      </w:r>
      <w:proofErr w:type="gramEnd"/>
      <w:r w:rsidR="00444274">
        <w:rPr>
          <w:rFonts w:hint="eastAsia"/>
        </w:rPr>
        <w:t>=[startId]&amp;amount=[amount]&amp;userLng=[userLng]&amp;userLat=[userLat]</w:t>
      </w:r>
    </w:p>
    <w:p w:rsidR="00B44793" w:rsidRDefault="00B44793" w:rsidP="00697C59">
      <w:r>
        <w:rPr>
          <w:rFonts w:hint="eastAsia"/>
        </w:rPr>
        <w:t>返回值：商铺列表</w:t>
      </w:r>
    </w:p>
    <w:p w:rsidR="00B44793" w:rsidRDefault="00B44793" w:rsidP="00697C59">
      <w:r>
        <w:t>返回值类型：</w:t>
      </w:r>
      <w:proofErr w:type="spellStart"/>
      <w:proofErr w:type="gramStart"/>
      <w:r>
        <w:t>json</w:t>
      </w:r>
      <w:proofErr w:type="spellEnd"/>
      <w:proofErr w:type="gramEnd"/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列表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铺综合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评星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5，一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tan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距离，单位M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toSa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Pr="008306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866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已售数量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名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perPr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人均消费，即多少钱一人</w:t>
      </w:r>
      <w:r w:rsidR="00FE798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两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556372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 w:rsidR="00673E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hopI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ID，唯一标识，后面用这个ID请求</w:t>
      </w:r>
      <w:r w:rsidR="00442317">
        <w:rPr>
          <w:rFonts w:ascii="宋体" w:eastAsia="宋体" w:hAnsi="宋体" w:cs="宋体"/>
          <w:color w:val="000000"/>
          <w:kern w:val="0"/>
          <w:sz w:val="24"/>
          <w:szCs w:val="24"/>
        </w:rPr>
        <w:t>指定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菜品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2C5C9E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hea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商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铺当前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优惠信息，或者商铺广告语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B5F21" w:rsidP="00E03C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铺图片</w:t>
      </w:r>
      <w:proofErr w:type="gramEnd"/>
      <w:r w:rsidR="0051225C">
        <w:rPr>
          <w:rFonts w:ascii="宋体" w:eastAsia="宋体" w:hAnsi="宋体" w:cs="宋体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，不包含图片服务器根地址，需自行</w:t>
      </w:r>
      <w:r w:rsidR="00E03C9B">
        <w:rPr>
          <w:rFonts w:ascii="宋体" w:eastAsia="宋体" w:hAnsi="宋体" w:cs="宋体"/>
          <w:color w:val="000000"/>
          <w:kern w:val="0"/>
          <w:sz w:val="24"/>
          <w:szCs w:val="24"/>
        </w:rPr>
        <w:t>拼接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……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66325" w:rsidRP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9F4F48" w:rsidRDefault="009F4F48" w:rsidP="009F4F48">
      <w:pPr>
        <w:pStyle w:val="3"/>
        <w:numPr>
          <w:ilvl w:val="1"/>
          <w:numId w:val="5"/>
        </w:numPr>
      </w:pPr>
      <w:r>
        <w:t>获取指定</w:t>
      </w:r>
      <w:r>
        <w:t>ID</w:t>
      </w:r>
      <w:r>
        <w:t>商</w:t>
      </w:r>
      <w:proofErr w:type="gramStart"/>
      <w:r>
        <w:t>铺所有</w:t>
      </w:r>
      <w:proofErr w:type="gramEnd"/>
      <w:r>
        <w:t>菜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60D04" w:rsidTr="00E60D04">
        <w:tc>
          <w:tcPr>
            <w:tcW w:w="2840" w:type="dxa"/>
          </w:tcPr>
          <w:p w:rsidR="00E60D04" w:rsidRDefault="00E60D04" w:rsidP="00E60D04">
            <w:r>
              <w:t>参数</w:t>
            </w:r>
          </w:p>
        </w:tc>
        <w:tc>
          <w:tcPr>
            <w:tcW w:w="2841" w:type="dxa"/>
          </w:tcPr>
          <w:p w:rsidR="00E60D04" w:rsidRDefault="00E60D04" w:rsidP="00E60D04">
            <w:r>
              <w:t>数据类型</w:t>
            </w:r>
          </w:p>
        </w:tc>
        <w:tc>
          <w:tcPr>
            <w:tcW w:w="2841" w:type="dxa"/>
          </w:tcPr>
          <w:p w:rsidR="00E60D04" w:rsidRDefault="00E60D04" w:rsidP="00E60D04">
            <w:r>
              <w:t>说明</w:t>
            </w:r>
          </w:p>
        </w:tc>
      </w:tr>
      <w:tr w:rsidR="00E60D04" w:rsidTr="00E60D04">
        <w:tc>
          <w:tcPr>
            <w:tcW w:w="2840" w:type="dxa"/>
          </w:tcPr>
          <w:p w:rsidR="00E60D04" w:rsidRDefault="00E60D04" w:rsidP="00E60D04">
            <w:proofErr w:type="spellStart"/>
            <w:r>
              <w:t>shopId</w:t>
            </w:r>
            <w:proofErr w:type="spellEnd"/>
          </w:p>
        </w:tc>
        <w:tc>
          <w:tcPr>
            <w:tcW w:w="2841" w:type="dxa"/>
          </w:tcPr>
          <w:p w:rsidR="00E60D04" w:rsidRDefault="00E60D04" w:rsidP="00E60D0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E60D04" w:rsidRDefault="00E60D04" w:rsidP="00E60D04">
            <w:r>
              <w:t>商铺</w:t>
            </w:r>
            <w:r>
              <w:t>ID</w:t>
            </w:r>
            <w:r>
              <w:t>，唯一标识</w:t>
            </w:r>
          </w:p>
        </w:tc>
      </w:tr>
    </w:tbl>
    <w:p w:rsidR="00E60D04" w:rsidRDefault="00913577" w:rsidP="00E60D04">
      <w:r>
        <w:t>请求</w:t>
      </w:r>
      <w:r w:rsidR="0051225C">
        <w:t>URL</w:t>
      </w:r>
      <w:r>
        <w:t>：</w:t>
      </w:r>
      <w:proofErr w:type="spellStart"/>
      <w:proofErr w:type="gramStart"/>
      <w:r w:rsidR="00912318" w:rsidRPr="00912318">
        <w:t>shop!</w:t>
      </w:r>
      <w:proofErr w:type="gramEnd"/>
      <w:r w:rsidR="00912318" w:rsidRPr="00912318">
        <w:t>g</w:t>
      </w:r>
      <w:r w:rsidR="00912318">
        <w:t>etShopDishesInfo.action?shopId</w:t>
      </w:r>
      <w:proofErr w:type="spellEnd"/>
      <w:r w:rsidR="00912318">
        <w:t>=</w:t>
      </w:r>
      <w:r w:rsidR="00912318">
        <w:rPr>
          <w:rFonts w:hint="eastAsia"/>
        </w:rPr>
        <w:t>[</w:t>
      </w:r>
      <w:proofErr w:type="spellStart"/>
      <w:r w:rsidR="00912318">
        <w:rPr>
          <w:rFonts w:hint="eastAsia"/>
        </w:rPr>
        <w:t>shopId</w:t>
      </w:r>
      <w:proofErr w:type="spellEnd"/>
      <w:r w:rsidR="00912318">
        <w:rPr>
          <w:rFonts w:hint="eastAsia"/>
        </w:rPr>
        <w:t>]</w:t>
      </w:r>
    </w:p>
    <w:p w:rsidR="00912318" w:rsidRDefault="00912318" w:rsidP="00E60D04">
      <w:r>
        <w:rPr>
          <w:rFonts w:hint="eastAsia"/>
        </w:rPr>
        <w:t>返回值：该商铺下的所有菜品分类以及每个分类下的菜品列表</w:t>
      </w:r>
    </w:p>
    <w:p w:rsidR="00912318" w:rsidRDefault="00912318" w:rsidP="00E60D0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00B11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Dishe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="009475B8">
        <w:rPr>
          <w:rFonts w:ascii="宋体" w:eastAsia="宋体" w:hAnsi="宋体" w:cs="宋体"/>
          <w:color w:val="000000"/>
          <w:kern w:val="0"/>
          <w:sz w:val="24"/>
          <w:szCs w:val="24"/>
        </w:rPr>
        <w:t>商铺菜品分类和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某个分类下的所有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D25EC6" w:rsidRDefault="00FE507E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25EC6" w:rsidRDefault="00D25EC6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dishes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:菜品ID，唯一标识</w:t>
      </w:r>
      <w:r w:rsidR="00B15E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菜品名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praAm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点赞数量</w:t>
      </w:r>
      <w:proofErr w:type="gramEnd"/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Am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评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论数量</w:t>
      </w:r>
      <w:proofErr w:type="gramEnd"/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monSa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月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兽数量</w:t>
      </w:r>
      <w:proofErr w:type="gramEnd"/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价格，两位小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7A3E80" w:rsidP="007A3E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9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图片</w:t>
      </w:r>
      <w:r w:rsidR="005122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不包含图片服务器根地址，需自行拼接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FE507E" w:rsidRDefault="00A11323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atg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rnig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该分类的名称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912318" w:rsidRDefault="00FE507E" w:rsidP="00505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B1216C" w:rsidRDefault="00B1216C" w:rsidP="00B1216C">
      <w:pPr>
        <w:pStyle w:val="3"/>
        <w:numPr>
          <w:ilvl w:val="1"/>
          <w:numId w:val="5"/>
        </w:numPr>
      </w:pPr>
      <w:r>
        <w:t>用户登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1216C" w:rsidTr="00160E18">
        <w:tc>
          <w:tcPr>
            <w:tcW w:w="2840" w:type="dxa"/>
          </w:tcPr>
          <w:p w:rsidR="00B1216C" w:rsidRDefault="00B1216C" w:rsidP="00160E18">
            <w:r>
              <w:t>参数</w:t>
            </w:r>
          </w:p>
        </w:tc>
        <w:tc>
          <w:tcPr>
            <w:tcW w:w="2841" w:type="dxa"/>
          </w:tcPr>
          <w:p w:rsidR="00B1216C" w:rsidRDefault="00B1216C" w:rsidP="00160E18">
            <w:r>
              <w:t>数据类型</w:t>
            </w:r>
          </w:p>
        </w:tc>
        <w:tc>
          <w:tcPr>
            <w:tcW w:w="2841" w:type="dxa"/>
          </w:tcPr>
          <w:p w:rsidR="00B1216C" w:rsidRDefault="00B1216C" w:rsidP="00160E18">
            <w:r>
              <w:t>说明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proofErr w:type="spellStart"/>
            <w:r>
              <w:t>userName</w:t>
            </w:r>
            <w:proofErr w:type="spellEnd"/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用户名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proofErr w:type="spellStart"/>
            <w:r>
              <w:rPr>
                <w:rFonts w:hint="eastAsia"/>
              </w:rPr>
              <w:t>userPass</w:t>
            </w:r>
            <w:proofErr w:type="spellEnd"/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密码</w:t>
            </w:r>
          </w:p>
        </w:tc>
      </w:tr>
    </w:tbl>
    <w:p w:rsidR="00B1216C" w:rsidRDefault="00B1216C" w:rsidP="00B1216C">
      <w:r>
        <w:t>请求</w:t>
      </w:r>
      <w:r w:rsidR="0051225C">
        <w:t>URL</w:t>
      </w:r>
      <w:r>
        <w:t>：</w:t>
      </w:r>
      <w:proofErr w:type="spellStart"/>
      <w:proofErr w:type="gramStart"/>
      <w:r w:rsidRPr="00B1216C">
        <w:t>user!</w:t>
      </w:r>
      <w:proofErr w:type="gramEnd"/>
      <w:r w:rsidRPr="00B1216C">
        <w:t>login.action?userName</w:t>
      </w:r>
      <w:proofErr w:type="spellEnd"/>
      <w:r w:rsidRPr="00B1216C"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]</w:t>
      </w:r>
      <w:r w:rsidRPr="00B1216C">
        <w:t>&amp;</w:t>
      </w:r>
      <w:proofErr w:type="spellStart"/>
      <w:r w:rsidRPr="00B1216C">
        <w:t>userPass</w:t>
      </w:r>
      <w:proofErr w:type="spellEnd"/>
      <w:r w:rsidRPr="00B1216C"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Pass</w:t>
      </w:r>
      <w:proofErr w:type="spellEnd"/>
      <w:r>
        <w:rPr>
          <w:rFonts w:hint="eastAsia"/>
        </w:rPr>
        <w:t>]</w:t>
      </w:r>
    </w:p>
    <w:p w:rsidR="00247789" w:rsidRDefault="00247789" w:rsidP="00B1216C">
      <w:r>
        <w:rPr>
          <w:rFonts w:hint="eastAsia"/>
        </w:rPr>
        <w:t>返回值：登录结果码，用户信息</w:t>
      </w:r>
    </w:p>
    <w:p w:rsidR="00247789" w:rsidRDefault="00247789" w:rsidP="00B1216C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d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结果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用户名不存在，1：登录成功，2：密码错误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用户信息，结果码为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时此才有此字段</w:t>
      </w:r>
    </w:p>
    <w:p w:rsidR="00653309" w:rsidRDefault="003176C6" w:rsidP="006533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Leve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等级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名</w:t>
      </w:r>
      <w:r w:rsidR="006533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653309" w:rsidRDefault="00653309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user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:用户ID，唯一标识</w:t>
      </w:r>
    </w:p>
    <w:p w:rsidR="003176C6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176C6" w:rsidRPr="003176C6" w:rsidRDefault="003176C6" w:rsidP="00317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176C6" w:rsidRDefault="001B5A95" w:rsidP="001B5A95">
      <w:pPr>
        <w:pStyle w:val="3"/>
        <w:numPr>
          <w:ilvl w:val="1"/>
          <w:numId w:val="5"/>
        </w:numPr>
      </w:pPr>
      <w:r>
        <w:rPr>
          <w:rFonts w:hint="eastAsia"/>
        </w:rPr>
        <w:t>添加到购物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5A95" w:rsidTr="00160E18">
        <w:tc>
          <w:tcPr>
            <w:tcW w:w="2840" w:type="dxa"/>
          </w:tcPr>
          <w:p w:rsidR="001B5A95" w:rsidRDefault="001B5A95" w:rsidP="00160E18">
            <w:bookmarkStart w:id="0" w:name="OLE_LINK1"/>
            <w:r>
              <w:t>参数</w:t>
            </w:r>
          </w:p>
        </w:tc>
        <w:tc>
          <w:tcPr>
            <w:tcW w:w="2841" w:type="dxa"/>
          </w:tcPr>
          <w:p w:rsidR="001B5A95" w:rsidRDefault="001B5A95" w:rsidP="00160E18">
            <w:r>
              <w:t>数据类型</w:t>
            </w:r>
          </w:p>
        </w:tc>
        <w:tc>
          <w:tcPr>
            <w:tcW w:w="2841" w:type="dxa"/>
          </w:tcPr>
          <w:p w:rsidR="001B5A95" w:rsidRDefault="001B5A95" w:rsidP="00160E18">
            <w:r>
              <w:t>说明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r>
              <w:t>用户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dishesId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r>
              <w:t>菜品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1B5A95" w:rsidRDefault="001B5A95" w:rsidP="00160E18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r>
              <w:t>数量</w:t>
            </w:r>
          </w:p>
        </w:tc>
      </w:tr>
    </w:tbl>
    <w:bookmarkEnd w:id="0"/>
    <w:p w:rsidR="001B5A95" w:rsidRDefault="00387F8E" w:rsidP="001B5A95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t>dishes!</w:t>
      </w:r>
      <w:proofErr w:type="gramEnd"/>
      <w:r>
        <w:t>addToCart.action?userId=</w:t>
      </w:r>
      <w:r>
        <w:rPr>
          <w:rFonts w:hint="eastAsia"/>
        </w:rPr>
        <w:t>[userId]</w:t>
      </w:r>
      <w:r>
        <w:t>&amp;dishesId=</w:t>
      </w:r>
      <w:r>
        <w:rPr>
          <w:rFonts w:hint="eastAsia"/>
        </w:rPr>
        <w:t>[dishesId]</w:t>
      </w:r>
      <w:r>
        <w:t>&amp;amount=</w:t>
      </w:r>
      <w:r>
        <w:rPr>
          <w:rFonts w:hint="eastAsia"/>
        </w:rPr>
        <w:t>[amount]</w:t>
      </w:r>
    </w:p>
    <w:p w:rsidR="00430022" w:rsidRDefault="00430022" w:rsidP="001B5A95">
      <w:r>
        <w:rPr>
          <w:rFonts w:hint="eastAsia"/>
        </w:rPr>
        <w:t>返回值：空</w:t>
      </w:r>
    </w:p>
    <w:p w:rsidR="00AC3DE3" w:rsidRDefault="00ED35ED" w:rsidP="00AC3DE3">
      <w:pPr>
        <w:pStyle w:val="3"/>
        <w:numPr>
          <w:ilvl w:val="1"/>
          <w:numId w:val="5"/>
        </w:numPr>
      </w:pPr>
      <w:r>
        <w:t>获得指定餐厅评价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35ED" w:rsidTr="0034208F">
        <w:tc>
          <w:tcPr>
            <w:tcW w:w="2840" w:type="dxa"/>
          </w:tcPr>
          <w:p w:rsidR="00ED35ED" w:rsidRDefault="00ED35ED" w:rsidP="0034208F">
            <w:r>
              <w:t>参数</w:t>
            </w:r>
          </w:p>
        </w:tc>
        <w:tc>
          <w:tcPr>
            <w:tcW w:w="2841" w:type="dxa"/>
          </w:tcPr>
          <w:p w:rsidR="00ED35ED" w:rsidRDefault="00ED35ED" w:rsidP="0034208F">
            <w:r>
              <w:t>数据类型</w:t>
            </w:r>
          </w:p>
        </w:tc>
        <w:tc>
          <w:tcPr>
            <w:tcW w:w="2841" w:type="dxa"/>
          </w:tcPr>
          <w:p w:rsidR="00ED35ED" w:rsidRDefault="00ED35ED" w:rsidP="0034208F">
            <w:r>
              <w:t>说明</w:t>
            </w:r>
          </w:p>
        </w:tc>
      </w:tr>
      <w:tr w:rsidR="00ED35ED" w:rsidTr="0034208F">
        <w:tc>
          <w:tcPr>
            <w:tcW w:w="2840" w:type="dxa"/>
          </w:tcPr>
          <w:p w:rsidR="00ED35ED" w:rsidRDefault="00ED35ED" w:rsidP="00ED35ED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2841" w:type="dxa"/>
          </w:tcPr>
          <w:p w:rsidR="00ED35ED" w:rsidRDefault="00ED35ED" w:rsidP="0034208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ED35ED" w:rsidRDefault="00ED35ED" w:rsidP="0034208F">
            <w:r>
              <w:t>餐厅</w:t>
            </w:r>
            <w:r>
              <w:t>ID</w:t>
            </w:r>
          </w:p>
        </w:tc>
      </w:tr>
    </w:tbl>
    <w:p w:rsidR="00ED35ED" w:rsidRDefault="00ED35ED" w:rsidP="00ED35ED">
      <w:r>
        <w:t>请求</w:t>
      </w:r>
      <w:r w:rsidR="0051225C">
        <w:t>URL</w:t>
      </w:r>
      <w:r>
        <w:t>：</w:t>
      </w:r>
      <w:proofErr w:type="spellStart"/>
      <w:proofErr w:type="gramStart"/>
      <w:r w:rsidRPr="00ED35ED">
        <w:t>shop</w:t>
      </w:r>
      <w:r>
        <w:t>!</w:t>
      </w:r>
      <w:proofErr w:type="gramEnd"/>
      <w:r>
        <w:t>getShopComments.action?shop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shopId</w:t>
      </w:r>
      <w:proofErr w:type="spellEnd"/>
      <w:r>
        <w:rPr>
          <w:rFonts w:hint="eastAsia"/>
        </w:rPr>
        <w:t>]</w:t>
      </w:r>
    </w:p>
    <w:p w:rsidR="00ED35ED" w:rsidRDefault="00ED35ED" w:rsidP="00ED35ED">
      <w:r>
        <w:rPr>
          <w:rFonts w:hint="eastAsia"/>
        </w:rPr>
        <w:t>返回值：餐厅综合评分以及评论列表</w:t>
      </w:r>
    </w:p>
    <w:p w:rsidR="00ED35ED" w:rsidRDefault="00ED35ED" w:rsidP="00ED35ED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综合评分，一位小数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normalCom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中评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评分2-3.5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列表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4B1330" w:rsidRDefault="004B1330" w:rsidP="004B1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B1330" w:rsidRDefault="004B1330" w:rsidP="004B1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4B1330" w:rsidRDefault="004B1330" w:rsidP="004B1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4B1330" w:rsidRDefault="004B1330" w:rsidP="004B1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4B1330" w:rsidRDefault="004B1330" w:rsidP="004B1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ED35ED" w:rsidRDefault="004B1330" w:rsidP="004B1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badCom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差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2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51225C" w:rsidRDefault="0051225C" w:rsidP="0051225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ED35ED" w:rsidRDefault="00ED35ED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goodCom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好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5-5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="005122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51225C" w:rsidRDefault="0051225C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ED35ED" w:rsidRPr="00ED35ED" w:rsidRDefault="00ED35ED" w:rsidP="00ED35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D35ED" w:rsidRDefault="002132B2" w:rsidP="002132B2">
      <w:pPr>
        <w:pStyle w:val="3"/>
        <w:numPr>
          <w:ilvl w:val="1"/>
          <w:numId w:val="5"/>
        </w:numPr>
      </w:pPr>
      <w:r>
        <w:t>下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132B2" w:rsidTr="002132B2">
        <w:tc>
          <w:tcPr>
            <w:tcW w:w="932" w:type="pct"/>
          </w:tcPr>
          <w:p w:rsidR="002132B2" w:rsidRDefault="002132B2" w:rsidP="00083DF4">
            <w:r>
              <w:t>参数</w:t>
            </w:r>
          </w:p>
        </w:tc>
        <w:tc>
          <w:tcPr>
            <w:tcW w:w="966" w:type="pct"/>
          </w:tcPr>
          <w:p w:rsidR="002132B2" w:rsidRDefault="002132B2" w:rsidP="00083DF4">
            <w:r>
              <w:t>数据类型</w:t>
            </w:r>
          </w:p>
        </w:tc>
        <w:tc>
          <w:tcPr>
            <w:tcW w:w="3103" w:type="pct"/>
          </w:tcPr>
          <w:p w:rsidR="002132B2" w:rsidRDefault="002132B2" w:rsidP="00083DF4">
            <w:r>
              <w:t>说明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3" w:type="pct"/>
          </w:tcPr>
          <w:p w:rsidR="002132B2" w:rsidRDefault="002132B2" w:rsidP="00083DF4">
            <w:r>
              <w:t>用户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3" w:type="pct"/>
          </w:tcPr>
          <w:p w:rsidR="002132B2" w:rsidRDefault="002132B2" w:rsidP="00083DF4">
            <w:r>
              <w:t>餐厅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couponId</w:t>
            </w:r>
            <w:proofErr w:type="spellEnd"/>
          </w:p>
        </w:tc>
        <w:tc>
          <w:tcPr>
            <w:tcW w:w="966" w:type="pct"/>
          </w:tcPr>
          <w:p w:rsidR="002132B2" w:rsidRDefault="002132B2" w:rsidP="00083DF4">
            <w:proofErr w:type="spellStart"/>
            <w:r>
              <w:t>int</w:t>
            </w:r>
            <w:proofErr w:type="spellEnd"/>
          </w:p>
        </w:tc>
        <w:tc>
          <w:tcPr>
            <w:tcW w:w="3103" w:type="pct"/>
          </w:tcPr>
          <w:p w:rsidR="002132B2" w:rsidRDefault="002132B2" w:rsidP="00083DF4">
            <w:r>
              <w:rPr>
                <w:rFonts w:hint="eastAsia"/>
              </w:rPr>
              <w:t>优惠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没使用优惠卷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</w:p>
        </w:tc>
      </w:tr>
    </w:tbl>
    <w:p w:rsidR="002132B2" w:rsidRDefault="002132B2" w:rsidP="002132B2">
      <w:r>
        <w:t>请求</w:t>
      </w:r>
      <w:r w:rsidR="0051225C">
        <w:t>URL</w:t>
      </w:r>
      <w:r>
        <w:t>：</w:t>
      </w:r>
      <w:proofErr w:type="gramStart"/>
      <w:r>
        <w:t>dishes!</w:t>
      </w:r>
      <w:proofErr w:type="gramEnd"/>
      <w:r>
        <w:t>order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  <w:r>
        <w:t>&amp;couponId=</w:t>
      </w:r>
      <w:r>
        <w:rPr>
          <w:rFonts w:hint="eastAsia"/>
        </w:rPr>
        <w:t>[couponId]</w:t>
      </w:r>
    </w:p>
    <w:p w:rsidR="002132B2" w:rsidRDefault="002132B2" w:rsidP="002132B2">
      <w:r>
        <w:rPr>
          <w:rFonts w:hint="eastAsia"/>
        </w:rPr>
        <w:t>返回值：空</w:t>
      </w:r>
    </w:p>
    <w:p w:rsidR="00EA5034" w:rsidRDefault="00EA5034" w:rsidP="00EA5034">
      <w:pPr>
        <w:pStyle w:val="3"/>
        <w:numPr>
          <w:ilvl w:val="1"/>
          <w:numId w:val="5"/>
        </w:numPr>
      </w:pPr>
      <w:r>
        <w:t>获取餐厅详细信息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EA5034" w:rsidTr="00EA5034">
        <w:tc>
          <w:tcPr>
            <w:tcW w:w="932" w:type="pct"/>
          </w:tcPr>
          <w:p w:rsidR="00EA5034" w:rsidRDefault="00EA5034" w:rsidP="008B37BD">
            <w:r>
              <w:t>参数</w:t>
            </w:r>
          </w:p>
        </w:tc>
        <w:tc>
          <w:tcPr>
            <w:tcW w:w="966" w:type="pct"/>
          </w:tcPr>
          <w:p w:rsidR="00EA5034" w:rsidRDefault="00EA5034" w:rsidP="008B37BD">
            <w:r>
              <w:t>数据类型</w:t>
            </w:r>
          </w:p>
        </w:tc>
        <w:tc>
          <w:tcPr>
            <w:tcW w:w="3102" w:type="pct"/>
          </w:tcPr>
          <w:p w:rsidR="00EA5034" w:rsidRDefault="00EA5034" w:rsidP="008B37BD">
            <w:r>
              <w:t>说明</w:t>
            </w:r>
          </w:p>
        </w:tc>
      </w:tr>
      <w:tr w:rsidR="00EA5034" w:rsidTr="00EA5034">
        <w:tc>
          <w:tcPr>
            <w:tcW w:w="932" w:type="pct"/>
          </w:tcPr>
          <w:p w:rsidR="00EA5034" w:rsidRDefault="00EA5034" w:rsidP="008B37BD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EA5034" w:rsidRDefault="00EA5034" w:rsidP="008B37B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EA5034" w:rsidRDefault="00EA5034" w:rsidP="008B37BD">
            <w:r>
              <w:t>餐厅</w:t>
            </w:r>
            <w:r>
              <w:t>ID</w:t>
            </w:r>
          </w:p>
        </w:tc>
      </w:tr>
    </w:tbl>
    <w:p w:rsidR="00EA5034" w:rsidRDefault="00EA5034" w:rsidP="00EA5034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proofErr w:type="gramStart"/>
      <w:r w:rsidRPr="00EA5034">
        <w:t>sh</w:t>
      </w:r>
      <w:r>
        <w:t>op!</w:t>
      </w:r>
      <w:proofErr w:type="gramEnd"/>
      <w:r>
        <w:t>getShopDetail.action?shop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shopId</w:t>
      </w:r>
      <w:proofErr w:type="spellEnd"/>
      <w:r>
        <w:rPr>
          <w:rFonts w:hint="eastAsia"/>
        </w:rPr>
        <w:t>]</w:t>
      </w:r>
    </w:p>
    <w:p w:rsidR="00EA5034" w:rsidRDefault="00EA5034" w:rsidP="00EA5034">
      <w:r>
        <w:rPr>
          <w:rFonts w:hint="eastAsia"/>
        </w:rPr>
        <w:t>返回值：餐厅详细信息</w:t>
      </w:r>
    </w:p>
    <w:p w:rsidR="00EA5034" w:rsidRDefault="00EA5034" w:rsidP="00EA503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EA5034" w:rsidRDefault="00EA5034" w:rsidP="00EA5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A5034" w:rsidRDefault="00EA5034" w:rsidP="00EA5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open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开始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EA5034" w:rsidRDefault="00EA5034" w:rsidP="00EA5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lose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结束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EA5034" w:rsidRDefault="00EA5034" w:rsidP="00EA5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addres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地址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EA5034" w:rsidRDefault="00EA5034" w:rsidP="00EA5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hon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餐厅电话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EA5034" w:rsidRDefault="00EA5034" w:rsidP="00EA5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ot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公告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EA5034" w:rsidRDefault="00EA5034" w:rsidP="00EA5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payOnlin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boolea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是否支持在线支付</w:t>
      </w:r>
    </w:p>
    <w:p w:rsidR="00EA5034" w:rsidRPr="00EA5034" w:rsidRDefault="00EA5034" w:rsidP="00EA5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A5034" w:rsidRDefault="00361A6F" w:rsidP="00361A6F">
      <w:pPr>
        <w:pStyle w:val="3"/>
        <w:numPr>
          <w:ilvl w:val="1"/>
          <w:numId w:val="5"/>
        </w:numPr>
      </w:pPr>
      <w:r>
        <w:t>获取用户订单列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361A6F" w:rsidTr="008B37BD">
        <w:tc>
          <w:tcPr>
            <w:tcW w:w="932" w:type="pct"/>
          </w:tcPr>
          <w:p w:rsidR="00361A6F" w:rsidRDefault="00361A6F" w:rsidP="008B37BD">
            <w:r>
              <w:t>参数</w:t>
            </w:r>
          </w:p>
        </w:tc>
        <w:tc>
          <w:tcPr>
            <w:tcW w:w="966" w:type="pct"/>
          </w:tcPr>
          <w:p w:rsidR="00361A6F" w:rsidRDefault="00361A6F" w:rsidP="008B37BD">
            <w:r>
              <w:t>数据类型</w:t>
            </w:r>
          </w:p>
        </w:tc>
        <w:tc>
          <w:tcPr>
            <w:tcW w:w="3102" w:type="pct"/>
          </w:tcPr>
          <w:p w:rsidR="00361A6F" w:rsidRDefault="00361A6F" w:rsidP="008B37BD">
            <w:r>
              <w:t>说明</w:t>
            </w:r>
          </w:p>
        </w:tc>
      </w:tr>
      <w:tr w:rsidR="00361A6F" w:rsidTr="008B37BD">
        <w:tc>
          <w:tcPr>
            <w:tcW w:w="932" w:type="pct"/>
          </w:tcPr>
          <w:p w:rsidR="00361A6F" w:rsidRDefault="00361A6F" w:rsidP="008B37BD">
            <w:proofErr w:type="spellStart"/>
            <w:r>
              <w:rPr>
                <w:rFonts w:hint="eastAsia"/>
              </w:rPr>
              <w:lastRenderedPageBreak/>
              <w:t>userId</w:t>
            </w:r>
            <w:proofErr w:type="spellEnd"/>
          </w:p>
        </w:tc>
        <w:tc>
          <w:tcPr>
            <w:tcW w:w="966" w:type="pct"/>
          </w:tcPr>
          <w:p w:rsidR="00361A6F" w:rsidRDefault="00361A6F" w:rsidP="008B37B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361A6F" w:rsidRDefault="00361A6F" w:rsidP="008B37BD">
            <w:r>
              <w:t>用户</w:t>
            </w:r>
            <w:r>
              <w:t>ID</w:t>
            </w:r>
          </w:p>
        </w:tc>
      </w:tr>
    </w:tbl>
    <w:p w:rsidR="00361A6F" w:rsidRDefault="0051225C" w:rsidP="00361A6F">
      <w:r>
        <w:t>请求</w:t>
      </w:r>
      <w:r>
        <w:t>URL</w:t>
      </w:r>
      <w:r>
        <w:t>：</w:t>
      </w:r>
      <w:proofErr w:type="spellStart"/>
      <w:proofErr w:type="gramStart"/>
      <w:r>
        <w:t>user!</w:t>
      </w:r>
      <w:proofErr w:type="gramEnd"/>
      <w:r>
        <w:t>getOrders.action?us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]</w:t>
      </w:r>
    </w:p>
    <w:p w:rsidR="0051225C" w:rsidRDefault="0051225C" w:rsidP="00361A6F">
      <w:r>
        <w:rPr>
          <w:rFonts w:hint="eastAsia"/>
        </w:rPr>
        <w:t>返回值：用户订单列表</w:t>
      </w:r>
    </w:p>
    <w:p w:rsidR="0051225C" w:rsidRDefault="0051225C" w:rsidP="00361A6F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order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列表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金额，两位小数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名字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ID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下单时间，如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"2016-05-12T17:08:22",</w:t>
      </w:r>
    </w:p>
    <w:p w:rsidR="00C15605" w:rsidRDefault="00C15605" w:rsidP="00C156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订单状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已取消，1：待支付，2：待接单，3：待收货，4：已完成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Am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数量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51225C" w:rsidRP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1225C" w:rsidRDefault="000A5D13" w:rsidP="000A5D13">
      <w:pPr>
        <w:pStyle w:val="3"/>
        <w:numPr>
          <w:ilvl w:val="1"/>
          <w:numId w:val="5"/>
        </w:numPr>
        <w:rPr>
          <w:rFonts w:hint="eastAsia"/>
        </w:rPr>
      </w:pPr>
      <w:r>
        <w:t>获取首页推广信息</w:t>
      </w:r>
    </w:p>
    <w:p w:rsidR="000A5D13" w:rsidRDefault="000A5D13" w:rsidP="000A5D13">
      <w:pPr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proofErr w:type="gramStart"/>
      <w:r w:rsidRPr="000A5D13">
        <w:t>shop!</w:t>
      </w:r>
      <w:proofErr w:type="gramEnd"/>
      <w:r w:rsidRPr="000A5D13">
        <w:t>getPromotions.action</w:t>
      </w:r>
      <w:proofErr w:type="spellEnd"/>
    </w:p>
    <w:p w:rsidR="000A5D13" w:rsidRDefault="000A5D13" w:rsidP="000A5D13">
      <w:pPr>
        <w:rPr>
          <w:rFonts w:hint="eastAsia"/>
        </w:rPr>
      </w:pPr>
      <w:r>
        <w:rPr>
          <w:rFonts w:hint="eastAsia"/>
        </w:rPr>
        <w:t>返回值：首页推广信息</w:t>
      </w:r>
      <w:r w:rsidR="00FC79EE">
        <w:rPr>
          <w:rFonts w:hint="eastAsia"/>
        </w:rPr>
        <w:t>列表</w:t>
      </w:r>
    </w:p>
    <w:p w:rsidR="000A5D13" w:rsidRDefault="000A5D13" w:rsidP="000A5D13">
      <w:pPr>
        <w:rPr>
          <w:rFonts w:hint="eastAsia"/>
        </w:rPr>
      </w:pPr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omotion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推广信息列表</w:t>
      </w:r>
    </w:p>
    <w:p w:rsid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yp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推广信息类型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：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轮播图片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2：周末特惠，3：天天特价，4：新品推荐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图片URL</w:t>
      </w:r>
      <w:bookmarkStart w:id="1" w:name="_GoBack"/>
      <w:bookmarkEnd w:id="1"/>
    </w:p>
    <w:p w:rsid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FC79EE" w:rsidRPr="00FC79EE" w:rsidRDefault="00FC79EE" w:rsidP="00FC79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0A5D13" w:rsidRPr="00FC79EE" w:rsidRDefault="000A5D13" w:rsidP="000A5D13"/>
    <w:sectPr w:rsidR="000A5D13" w:rsidRPr="00FC7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86" w:rsidRDefault="00795D86" w:rsidP="002132B2">
      <w:r>
        <w:separator/>
      </w:r>
    </w:p>
  </w:endnote>
  <w:endnote w:type="continuationSeparator" w:id="0">
    <w:p w:rsidR="00795D86" w:rsidRDefault="00795D86" w:rsidP="0021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86" w:rsidRDefault="00795D86" w:rsidP="002132B2">
      <w:r>
        <w:separator/>
      </w:r>
    </w:p>
  </w:footnote>
  <w:footnote w:type="continuationSeparator" w:id="0">
    <w:p w:rsidR="00795D86" w:rsidRDefault="00795D86" w:rsidP="0021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D9F"/>
      </v:shape>
    </w:pict>
  </w:numPicBullet>
  <w:abstractNum w:abstractNumId="0">
    <w:nsid w:val="181D39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7F049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6184D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29C3CCA"/>
    <w:multiLevelType w:val="hybridMultilevel"/>
    <w:tmpl w:val="99F4A61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318602E"/>
    <w:multiLevelType w:val="hybridMultilevel"/>
    <w:tmpl w:val="45625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A8F0B4E"/>
    <w:multiLevelType w:val="hybridMultilevel"/>
    <w:tmpl w:val="CE4AA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F247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1A"/>
    <w:rsid w:val="000A5D13"/>
    <w:rsid w:val="001258FD"/>
    <w:rsid w:val="001B5A95"/>
    <w:rsid w:val="001C6C1A"/>
    <w:rsid w:val="002132B2"/>
    <w:rsid w:val="00240123"/>
    <w:rsid w:val="00247789"/>
    <w:rsid w:val="0025431A"/>
    <w:rsid w:val="00266325"/>
    <w:rsid w:val="00267F5C"/>
    <w:rsid w:val="002C5C9E"/>
    <w:rsid w:val="00300B11"/>
    <w:rsid w:val="003176C6"/>
    <w:rsid w:val="00361A6F"/>
    <w:rsid w:val="00387F8E"/>
    <w:rsid w:val="003C332A"/>
    <w:rsid w:val="00417AF8"/>
    <w:rsid w:val="00430022"/>
    <w:rsid w:val="00442317"/>
    <w:rsid w:val="00444274"/>
    <w:rsid w:val="00492976"/>
    <w:rsid w:val="004B1330"/>
    <w:rsid w:val="00505C67"/>
    <w:rsid w:val="0051225C"/>
    <w:rsid w:val="00555227"/>
    <w:rsid w:val="00556372"/>
    <w:rsid w:val="005630EE"/>
    <w:rsid w:val="005B4640"/>
    <w:rsid w:val="00612B48"/>
    <w:rsid w:val="00653309"/>
    <w:rsid w:val="00667EAA"/>
    <w:rsid w:val="00673E0E"/>
    <w:rsid w:val="00697C59"/>
    <w:rsid w:val="00713398"/>
    <w:rsid w:val="00737CD0"/>
    <w:rsid w:val="00764582"/>
    <w:rsid w:val="00795D86"/>
    <w:rsid w:val="007A3E80"/>
    <w:rsid w:val="007E04C0"/>
    <w:rsid w:val="0081266B"/>
    <w:rsid w:val="00815901"/>
    <w:rsid w:val="008229CF"/>
    <w:rsid w:val="00830683"/>
    <w:rsid w:val="008B5F21"/>
    <w:rsid w:val="008C4463"/>
    <w:rsid w:val="009046C3"/>
    <w:rsid w:val="00912318"/>
    <w:rsid w:val="00913577"/>
    <w:rsid w:val="009475B8"/>
    <w:rsid w:val="00955B12"/>
    <w:rsid w:val="009F4F48"/>
    <w:rsid w:val="00A11323"/>
    <w:rsid w:val="00A335E4"/>
    <w:rsid w:val="00A42DDA"/>
    <w:rsid w:val="00AC3DE3"/>
    <w:rsid w:val="00AD37B8"/>
    <w:rsid w:val="00B1216C"/>
    <w:rsid w:val="00B15E45"/>
    <w:rsid w:val="00B33AA3"/>
    <w:rsid w:val="00B44793"/>
    <w:rsid w:val="00B4752C"/>
    <w:rsid w:val="00B86611"/>
    <w:rsid w:val="00C15605"/>
    <w:rsid w:val="00C86AA1"/>
    <w:rsid w:val="00CA7DA4"/>
    <w:rsid w:val="00CB5C6B"/>
    <w:rsid w:val="00D14868"/>
    <w:rsid w:val="00D25EC6"/>
    <w:rsid w:val="00D41B15"/>
    <w:rsid w:val="00D836AD"/>
    <w:rsid w:val="00DD5DA6"/>
    <w:rsid w:val="00DE67D7"/>
    <w:rsid w:val="00E03C9B"/>
    <w:rsid w:val="00E60D04"/>
    <w:rsid w:val="00E728AB"/>
    <w:rsid w:val="00EA04B7"/>
    <w:rsid w:val="00EA4103"/>
    <w:rsid w:val="00EA5034"/>
    <w:rsid w:val="00EC6F8F"/>
    <w:rsid w:val="00ED35ED"/>
    <w:rsid w:val="00F0545D"/>
    <w:rsid w:val="00F33EAD"/>
    <w:rsid w:val="00FC79EE"/>
    <w:rsid w:val="00FE507E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1989-5A76-4C0C-9D81-42D4B5BF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5</Pages>
  <Words>471</Words>
  <Characters>2690</Characters>
  <Application>Microsoft Office Word</Application>
  <DocSecurity>0</DocSecurity>
  <Lines>22</Lines>
  <Paragraphs>6</Paragraphs>
  <ScaleCrop>false</ScaleCrop>
  <Company>normcore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Qiang</dc:creator>
  <cp:keywords/>
  <dc:description/>
  <cp:lastModifiedBy>RenQiang</cp:lastModifiedBy>
  <cp:revision>83</cp:revision>
  <dcterms:created xsi:type="dcterms:W3CDTF">2016-05-07T13:31:00Z</dcterms:created>
  <dcterms:modified xsi:type="dcterms:W3CDTF">2016-05-14T04:42:00Z</dcterms:modified>
</cp:coreProperties>
</file>